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6604" w14:textId="275D5EDD" w:rsidR="00651F94" w:rsidRPr="00F60D8F" w:rsidRDefault="00F60D8F" w:rsidP="00F60D8F">
      <w:pPr>
        <w:spacing w:after="0"/>
        <w:jc w:val="center"/>
        <w:rPr>
          <w:b/>
          <w:bCs/>
          <w:color w:val="035EA0"/>
          <w:sz w:val="32"/>
          <w:szCs w:val="32"/>
        </w:rPr>
      </w:pPr>
      <w:bookmarkStart w:id="0" w:name="_GoBack"/>
      <w:bookmarkEnd w:id="0"/>
      <w:proofErr w:type="spellStart"/>
      <w:r w:rsidRPr="00F60D8F">
        <w:rPr>
          <w:b/>
          <w:bCs/>
          <w:color w:val="035EA0"/>
          <w:sz w:val="32"/>
          <w:szCs w:val="32"/>
        </w:rPr>
        <w:t>t</w:t>
      </w:r>
      <w:r w:rsidR="00EC4122" w:rsidRPr="00F60D8F">
        <w:rPr>
          <w:b/>
          <w:bCs/>
          <w:color w:val="035EA0"/>
          <w:sz w:val="32"/>
          <w:szCs w:val="32"/>
        </w:rPr>
        <w:t>uesday</w:t>
      </w:r>
      <w:proofErr w:type="spellEnd"/>
      <w:r w:rsidRPr="00F60D8F">
        <w:rPr>
          <w:b/>
          <w:bCs/>
          <w:color w:val="035EA0"/>
          <w:sz w:val="32"/>
          <w:szCs w:val="32"/>
        </w:rPr>
        <w:t>: t</w:t>
      </w:r>
      <w:r>
        <w:rPr>
          <w:b/>
          <w:bCs/>
          <w:color w:val="035EA0"/>
          <w:sz w:val="32"/>
          <w:szCs w:val="32"/>
        </w:rPr>
        <w:t>une up your t</w:t>
      </w:r>
      <w:r w:rsidRPr="00F60D8F">
        <w:rPr>
          <w:b/>
          <w:bCs/>
          <w:color w:val="035EA0"/>
          <w:sz w:val="32"/>
          <w:szCs w:val="32"/>
        </w:rPr>
        <w:t>ech</w:t>
      </w:r>
    </w:p>
    <w:p w14:paraId="6441EA3C" w14:textId="77777777" w:rsidR="00572260" w:rsidRPr="00F11920" w:rsidRDefault="00572260" w:rsidP="00FF324F">
      <w:pPr>
        <w:spacing w:after="0"/>
        <w:rPr>
          <w:rFonts w:cstheme="minorHAnsi"/>
          <w:sz w:val="20"/>
          <w:szCs w:val="20"/>
        </w:rPr>
      </w:pPr>
    </w:p>
    <w:p w14:paraId="4FC3FA3B" w14:textId="77777777" w:rsidR="00FF324F" w:rsidRPr="00F11920" w:rsidRDefault="00FF324F" w:rsidP="00FF324F">
      <w:pPr>
        <w:spacing w:after="0"/>
        <w:rPr>
          <w:rFonts w:cstheme="minorHAnsi"/>
          <w:sz w:val="20"/>
          <w:szCs w:val="20"/>
        </w:rPr>
      </w:pPr>
    </w:p>
    <w:p w14:paraId="7F8AB34A" w14:textId="6A9714A3" w:rsidR="00F543A6" w:rsidRPr="00F11920" w:rsidRDefault="00F60D8F" w:rsidP="00C140A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</w:t>
      </w:r>
      <w:r w:rsidR="00FF324F" w:rsidRPr="00F11920">
        <w:rPr>
          <w:rFonts w:cstheme="minorHAnsi"/>
          <w:sz w:val="20"/>
          <w:szCs w:val="20"/>
        </w:rPr>
        <w:t xml:space="preserve"> </w:t>
      </w:r>
      <w:r w:rsidR="00F543A6" w:rsidRPr="00F11920">
        <w:rPr>
          <w:rFonts w:cstheme="minorHAnsi"/>
          <w:sz w:val="20"/>
          <w:szCs w:val="20"/>
        </w:rPr>
        <w:t xml:space="preserve">transition to </w:t>
      </w:r>
      <w:proofErr w:type="spellStart"/>
      <w:r w:rsidR="00EC4122">
        <w:rPr>
          <w:rFonts w:cstheme="minorHAnsi"/>
          <w:sz w:val="20"/>
          <w:szCs w:val="20"/>
        </w:rPr>
        <w:t>school@home</w:t>
      </w:r>
      <w:proofErr w:type="spellEnd"/>
      <w:r>
        <w:rPr>
          <w:rFonts w:cstheme="minorHAnsi"/>
          <w:sz w:val="20"/>
          <w:szCs w:val="20"/>
        </w:rPr>
        <w:t xml:space="preserve"> will require access to technology. </w:t>
      </w:r>
      <w:r w:rsidR="00F543A6" w:rsidRPr="00F11920">
        <w:rPr>
          <w:rFonts w:cstheme="minorHAnsi"/>
          <w:sz w:val="20"/>
          <w:szCs w:val="20"/>
        </w:rPr>
        <w:t xml:space="preserve">Today’s mission is to tune up our tech! </w:t>
      </w:r>
    </w:p>
    <w:p w14:paraId="070D1BFE" w14:textId="10F7B903" w:rsidR="00F543A6" w:rsidRDefault="00F543A6" w:rsidP="00DC17B0">
      <w:pPr>
        <w:spacing w:after="0"/>
        <w:rPr>
          <w:rFonts w:cstheme="minorHAnsi"/>
          <w:sz w:val="20"/>
          <w:szCs w:val="20"/>
        </w:rPr>
      </w:pPr>
    </w:p>
    <w:p w14:paraId="0A815B45" w14:textId="77777777" w:rsidR="00F60D8F" w:rsidRDefault="00F60D8F" w:rsidP="00DC17B0">
      <w:pPr>
        <w:spacing w:after="0"/>
        <w:rPr>
          <w:rFonts w:cstheme="minorHAnsi"/>
          <w:sz w:val="20"/>
          <w:szCs w:val="20"/>
        </w:rPr>
      </w:pPr>
    </w:p>
    <w:p w14:paraId="3822AD77" w14:textId="77777777" w:rsidR="00F60D8F" w:rsidRPr="00053DC7" w:rsidRDefault="00F60D8F" w:rsidP="00F60D8F">
      <w:pPr>
        <w:spacing w:after="0"/>
        <w:rPr>
          <w:rFonts w:cstheme="minorHAnsi"/>
          <w:b/>
          <w:color w:val="86C440"/>
          <w:sz w:val="20"/>
          <w:szCs w:val="20"/>
        </w:rPr>
      </w:pPr>
      <w:r w:rsidRPr="00053DC7">
        <w:rPr>
          <w:rFonts w:cstheme="minorHAnsi"/>
          <w:b/>
          <w:color w:val="86C440"/>
          <w:sz w:val="20"/>
          <w:szCs w:val="20"/>
        </w:rPr>
        <w:t>Principals/Leadership Teams</w:t>
      </w:r>
    </w:p>
    <w:p w14:paraId="227622AE" w14:textId="1788FC66" w:rsidR="00F60D8F" w:rsidRPr="00F60D8F" w:rsidRDefault="00F60D8F" w:rsidP="00F60D8F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Determine common</w:t>
      </w:r>
      <w:r w:rsidR="00FE35FA">
        <w:rPr>
          <w:rFonts w:cstheme="minorHAnsi"/>
          <w:bCs/>
          <w:sz w:val="20"/>
          <w:szCs w:val="20"/>
        </w:rPr>
        <w:t xml:space="preserve"> video-conferencing</w:t>
      </w:r>
      <w:r>
        <w:rPr>
          <w:rFonts w:cstheme="minorHAnsi"/>
          <w:bCs/>
          <w:sz w:val="20"/>
          <w:szCs w:val="20"/>
        </w:rPr>
        <w:t xml:space="preserve"> platform to use</w:t>
      </w:r>
    </w:p>
    <w:p w14:paraId="11BEA0A0" w14:textId="4F077788" w:rsidR="00F60D8F" w:rsidRPr="00F60D8F" w:rsidRDefault="00F60D8F" w:rsidP="00F60D8F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Develop plan for students without access</w:t>
      </w:r>
    </w:p>
    <w:p w14:paraId="6C817173" w14:textId="77339568" w:rsidR="00F60D8F" w:rsidRPr="00F60D8F" w:rsidRDefault="00F60D8F" w:rsidP="00F60D8F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Determine which teachers will need extra support and assign mentors</w:t>
      </w:r>
    </w:p>
    <w:p w14:paraId="2100A234" w14:textId="480BC371" w:rsidR="00F60D8F" w:rsidRDefault="00F60D8F" w:rsidP="00F60D8F">
      <w:pPr>
        <w:spacing w:after="0"/>
        <w:rPr>
          <w:rFonts w:cstheme="minorHAnsi"/>
          <w:bCs/>
          <w:sz w:val="20"/>
          <w:szCs w:val="20"/>
        </w:rPr>
      </w:pPr>
    </w:p>
    <w:p w14:paraId="065596D4" w14:textId="77777777" w:rsidR="00DC17B0" w:rsidRPr="00DC17B0" w:rsidRDefault="00DC17B0" w:rsidP="00F60D8F">
      <w:pPr>
        <w:spacing w:after="0"/>
        <w:rPr>
          <w:rFonts w:cstheme="minorHAnsi"/>
          <w:bCs/>
          <w:sz w:val="20"/>
          <w:szCs w:val="20"/>
        </w:rPr>
      </w:pPr>
    </w:p>
    <w:p w14:paraId="46E8FAC1" w14:textId="20FA5277" w:rsidR="00982C78" w:rsidRPr="00F60D8F" w:rsidRDefault="00F60D8F" w:rsidP="00F60D8F">
      <w:pPr>
        <w:spacing w:after="0"/>
        <w:rPr>
          <w:rFonts w:cstheme="minorHAnsi"/>
          <w:b/>
          <w:color w:val="035EA0"/>
          <w:sz w:val="20"/>
          <w:szCs w:val="20"/>
        </w:rPr>
      </w:pPr>
      <w:r w:rsidRPr="00053DC7">
        <w:rPr>
          <w:rFonts w:cstheme="minorHAnsi"/>
          <w:b/>
          <w:color w:val="035EA0"/>
          <w:sz w:val="20"/>
          <w:szCs w:val="20"/>
        </w:rPr>
        <w:t>Teachers</w:t>
      </w:r>
    </w:p>
    <w:p w14:paraId="6D1641AE" w14:textId="77777777" w:rsidR="00DA2E97" w:rsidRPr="00DA2E97" w:rsidRDefault="00067DE0" w:rsidP="00DA2E97">
      <w:pPr>
        <w:pStyle w:val="ListParagraph"/>
        <w:numPr>
          <w:ilvl w:val="0"/>
          <w:numId w:val="9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DA2E97">
        <w:rPr>
          <w:rFonts w:cstheme="minorHAnsi"/>
          <w:b/>
          <w:bCs/>
          <w:sz w:val="20"/>
          <w:szCs w:val="20"/>
        </w:rPr>
        <w:t>Load your toolbox</w:t>
      </w:r>
      <w:r w:rsidR="0040101E" w:rsidRPr="00DA2E97">
        <w:rPr>
          <w:rFonts w:cstheme="minorHAnsi"/>
          <w:b/>
          <w:bCs/>
          <w:sz w:val="20"/>
          <w:szCs w:val="20"/>
        </w:rPr>
        <w:t xml:space="preserve"> </w:t>
      </w:r>
    </w:p>
    <w:p w14:paraId="5E934EE6" w14:textId="3503E921" w:rsidR="00067DE0" w:rsidRPr="00DA2E97" w:rsidRDefault="00FF324F" w:rsidP="00DA2E97">
      <w:pPr>
        <w:pStyle w:val="ListParagraph"/>
        <w:numPr>
          <w:ilvl w:val="1"/>
          <w:numId w:val="9"/>
        </w:numPr>
        <w:spacing w:after="0"/>
        <w:rPr>
          <w:rFonts w:cstheme="minorHAnsi"/>
          <w:sz w:val="20"/>
          <w:szCs w:val="20"/>
        </w:rPr>
      </w:pPr>
      <w:r w:rsidRPr="00DA2E97">
        <w:rPr>
          <w:rFonts w:cstheme="minorHAnsi"/>
          <w:sz w:val="20"/>
          <w:szCs w:val="20"/>
        </w:rPr>
        <w:t>Practice a virtual conversation with</w:t>
      </w:r>
      <w:r w:rsidR="004222B7" w:rsidRPr="00DA2E97">
        <w:rPr>
          <w:rFonts w:cstheme="minorHAnsi"/>
          <w:sz w:val="20"/>
          <w:szCs w:val="20"/>
        </w:rPr>
        <w:t xml:space="preserve"> </w:t>
      </w:r>
      <w:r w:rsidR="004162F5">
        <w:rPr>
          <w:rFonts w:cstheme="minorHAnsi"/>
          <w:sz w:val="20"/>
          <w:szCs w:val="20"/>
        </w:rPr>
        <w:t>your video</w:t>
      </w:r>
      <w:r w:rsidR="00136CD4">
        <w:rPr>
          <w:rFonts w:cstheme="minorHAnsi"/>
          <w:sz w:val="20"/>
          <w:szCs w:val="20"/>
        </w:rPr>
        <w:t>-</w:t>
      </w:r>
      <w:r w:rsidR="004162F5">
        <w:rPr>
          <w:rFonts w:cstheme="minorHAnsi"/>
          <w:sz w:val="20"/>
          <w:szCs w:val="20"/>
        </w:rPr>
        <w:t>conferencing platform</w:t>
      </w:r>
    </w:p>
    <w:p w14:paraId="04D4D0D5" w14:textId="63F22008" w:rsidR="00C30E10" w:rsidRDefault="005203B9" w:rsidP="00DA2E97">
      <w:pPr>
        <w:pStyle w:val="ListParagraph"/>
        <w:numPr>
          <w:ilvl w:val="2"/>
          <w:numId w:val="9"/>
        </w:numPr>
        <w:spacing w:after="0"/>
        <w:rPr>
          <w:rFonts w:cstheme="minorHAnsi"/>
          <w:sz w:val="20"/>
          <w:szCs w:val="20"/>
        </w:rPr>
      </w:pPr>
      <w:r w:rsidRPr="00F11920">
        <w:rPr>
          <w:rFonts w:cstheme="minorHAnsi"/>
          <w:sz w:val="20"/>
          <w:szCs w:val="20"/>
        </w:rPr>
        <w:t>Start</w:t>
      </w:r>
      <w:r w:rsidR="004222B7" w:rsidRPr="00F11920">
        <w:rPr>
          <w:rFonts w:cstheme="minorHAnsi"/>
          <w:sz w:val="20"/>
          <w:szCs w:val="20"/>
        </w:rPr>
        <w:t xml:space="preserve"> a </w:t>
      </w:r>
      <w:r w:rsidR="004162F5">
        <w:rPr>
          <w:rFonts w:cstheme="minorHAnsi"/>
          <w:sz w:val="20"/>
          <w:szCs w:val="20"/>
        </w:rPr>
        <w:t>meeting or a hangout</w:t>
      </w:r>
      <w:r w:rsidR="00B54ED5" w:rsidRPr="00F11920">
        <w:rPr>
          <w:rFonts w:cstheme="minorHAnsi"/>
          <w:sz w:val="20"/>
          <w:szCs w:val="20"/>
        </w:rPr>
        <w:t xml:space="preserve"> </w:t>
      </w:r>
    </w:p>
    <w:p w14:paraId="34F5F280" w14:textId="77E4099A" w:rsidR="00B54ED5" w:rsidRDefault="00D63688" w:rsidP="00DA2E97">
      <w:pPr>
        <w:pStyle w:val="ListParagraph"/>
        <w:numPr>
          <w:ilvl w:val="3"/>
          <w:numId w:val="9"/>
        </w:numPr>
        <w:spacing w:after="0"/>
        <w:rPr>
          <w:rFonts w:cstheme="minorHAnsi"/>
          <w:sz w:val="20"/>
          <w:szCs w:val="20"/>
        </w:rPr>
      </w:pPr>
      <w:r w:rsidRPr="00F11920">
        <w:rPr>
          <w:rFonts w:cstheme="minorHAnsi"/>
          <w:sz w:val="20"/>
          <w:szCs w:val="20"/>
        </w:rPr>
        <w:t xml:space="preserve">Practice </w:t>
      </w:r>
      <w:r w:rsidR="00F60D8F">
        <w:rPr>
          <w:rFonts w:cstheme="minorHAnsi"/>
          <w:sz w:val="20"/>
          <w:szCs w:val="20"/>
        </w:rPr>
        <w:t>s</w:t>
      </w:r>
      <w:r w:rsidR="00B54ED5" w:rsidRPr="00F11920">
        <w:rPr>
          <w:rFonts w:cstheme="minorHAnsi"/>
          <w:sz w:val="20"/>
          <w:szCs w:val="20"/>
        </w:rPr>
        <w:t>har</w:t>
      </w:r>
      <w:r w:rsidR="00FF324F" w:rsidRPr="00F11920">
        <w:rPr>
          <w:rFonts w:cstheme="minorHAnsi"/>
          <w:sz w:val="20"/>
          <w:szCs w:val="20"/>
        </w:rPr>
        <w:t xml:space="preserve">ing </w:t>
      </w:r>
      <w:r w:rsidR="00F60D8F">
        <w:rPr>
          <w:rFonts w:cstheme="minorHAnsi"/>
          <w:sz w:val="20"/>
          <w:szCs w:val="20"/>
        </w:rPr>
        <w:t>s</w:t>
      </w:r>
      <w:r w:rsidR="00B54ED5" w:rsidRPr="00F11920">
        <w:rPr>
          <w:rFonts w:cstheme="minorHAnsi"/>
          <w:sz w:val="20"/>
          <w:szCs w:val="20"/>
        </w:rPr>
        <w:t>creens</w:t>
      </w:r>
    </w:p>
    <w:p w14:paraId="2FE6571B" w14:textId="38220463" w:rsidR="00C30E10" w:rsidRDefault="00C209F7" w:rsidP="00DA2E97">
      <w:pPr>
        <w:pStyle w:val="ListParagraph"/>
        <w:numPr>
          <w:ilvl w:val="3"/>
          <w:numId w:val="9"/>
        </w:numPr>
        <w:spacing w:after="0"/>
        <w:rPr>
          <w:rFonts w:cstheme="minorHAnsi"/>
          <w:sz w:val="20"/>
          <w:szCs w:val="20"/>
        </w:rPr>
      </w:pPr>
      <w:r w:rsidRPr="00F11920">
        <w:rPr>
          <w:rFonts w:cstheme="minorHAnsi"/>
          <w:sz w:val="20"/>
          <w:szCs w:val="20"/>
        </w:rPr>
        <w:t xml:space="preserve">Practice </w:t>
      </w:r>
      <w:r>
        <w:rPr>
          <w:rFonts w:cstheme="minorHAnsi"/>
          <w:sz w:val="20"/>
          <w:szCs w:val="20"/>
        </w:rPr>
        <w:t>c</w:t>
      </w:r>
      <w:r w:rsidR="00C30E10">
        <w:rPr>
          <w:rFonts w:cstheme="minorHAnsi"/>
          <w:sz w:val="20"/>
          <w:szCs w:val="20"/>
        </w:rPr>
        <w:t>hanging to gallery view</w:t>
      </w:r>
    </w:p>
    <w:p w14:paraId="76CEBBA1" w14:textId="3D2AD882" w:rsidR="00DA2E97" w:rsidRDefault="00C209F7" w:rsidP="00DA2E97">
      <w:pPr>
        <w:pStyle w:val="ListParagraph"/>
        <w:numPr>
          <w:ilvl w:val="3"/>
          <w:numId w:val="9"/>
        </w:numPr>
        <w:spacing w:after="0"/>
        <w:rPr>
          <w:rFonts w:cstheme="minorHAnsi"/>
          <w:sz w:val="20"/>
          <w:szCs w:val="20"/>
        </w:rPr>
      </w:pPr>
      <w:r w:rsidRPr="00F11920">
        <w:rPr>
          <w:rFonts w:cstheme="minorHAnsi"/>
          <w:sz w:val="20"/>
          <w:szCs w:val="20"/>
        </w:rPr>
        <w:t xml:space="preserve">Practice </w:t>
      </w:r>
      <w:r>
        <w:rPr>
          <w:rFonts w:cstheme="minorHAnsi"/>
          <w:sz w:val="20"/>
          <w:szCs w:val="20"/>
        </w:rPr>
        <w:t>c</w:t>
      </w:r>
      <w:r w:rsidR="00C30E10">
        <w:rPr>
          <w:rFonts w:cstheme="minorHAnsi"/>
          <w:sz w:val="20"/>
          <w:szCs w:val="20"/>
        </w:rPr>
        <w:t xml:space="preserve">hatting </w:t>
      </w:r>
    </w:p>
    <w:p w14:paraId="517ED45C" w14:textId="235BE3CE" w:rsidR="00DA2E97" w:rsidRDefault="00FF324F" w:rsidP="00DA2E97">
      <w:pPr>
        <w:pStyle w:val="ListParagraph"/>
        <w:numPr>
          <w:ilvl w:val="2"/>
          <w:numId w:val="9"/>
        </w:numPr>
        <w:spacing w:after="0"/>
        <w:rPr>
          <w:rFonts w:cstheme="minorHAnsi"/>
          <w:sz w:val="20"/>
          <w:szCs w:val="20"/>
        </w:rPr>
      </w:pPr>
      <w:r w:rsidRPr="00DA2E97">
        <w:rPr>
          <w:rFonts w:cstheme="minorHAnsi"/>
          <w:sz w:val="20"/>
          <w:szCs w:val="20"/>
        </w:rPr>
        <w:t xml:space="preserve">No camera on your computer? No problem. Load </w:t>
      </w:r>
      <w:r w:rsidR="00677F1C" w:rsidRPr="00DA2E97">
        <w:rPr>
          <w:rFonts w:cstheme="minorHAnsi"/>
          <w:sz w:val="20"/>
          <w:szCs w:val="20"/>
        </w:rPr>
        <w:t xml:space="preserve">the app </w:t>
      </w:r>
      <w:r w:rsidRPr="00DA2E97">
        <w:rPr>
          <w:rFonts w:cstheme="minorHAnsi"/>
          <w:sz w:val="20"/>
          <w:szCs w:val="20"/>
        </w:rPr>
        <w:t>on your smartphone and log in</w:t>
      </w:r>
      <w:r w:rsidR="00677F1C" w:rsidRPr="00DA2E97">
        <w:rPr>
          <w:rFonts w:cstheme="minorHAnsi"/>
          <w:sz w:val="20"/>
          <w:szCs w:val="20"/>
        </w:rPr>
        <w:t xml:space="preserve">. </w:t>
      </w:r>
      <w:r w:rsidR="004162F5">
        <w:rPr>
          <w:rFonts w:cstheme="minorHAnsi"/>
          <w:sz w:val="20"/>
          <w:szCs w:val="20"/>
        </w:rPr>
        <w:br/>
      </w:r>
      <w:r w:rsidR="00677F1C" w:rsidRPr="00DA2E97">
        <w:rPr>
          <w:rFonts w:cstheme="minorHAnsi"/>
          <w:sz w:val="20"/>
          <w:szCs w:val="20"/>
        </w:rPr>
        <w:t>Send a text to a colleague who has the app too.</w:t>
      </w:r>
    </w:p>
    <w:p w14:paraId="360844BE" w14:textId="77777777" w:rsidR="00DA2E97" w:rsidRPr="00DA2E97" w:rsidRDefault="00DA2E97" w:rsidP="00DA2E97">
      <w:pPr>
        <w:spacing w:after="0"/>
        <w:rPr>
          <w:rFonts w:cstheme="minorHAnsi"/>
          <w:sz w:val="20"/>
          <w:szCs w:val="20"/>
        </w:rPr>
      </w:pPr>
    </w:p>
    <w:p w14:paraId="5534C700" w14:textId="7ADEB128" w:rsidR="00DA2E97" w:rsidRPr="00DA2E97" w:rsidRDefault="00F11920" w:rsidP="00DA2E97">
      <w:pPr>
        <w:pStyle w:val="ListParagraph"/>
        <w:numPr>
          <w:ilvl w:val="0"/>
          <w:numId w:val="1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DA2E97">
        <w:rPr>
          <w:rFonts w:cstheme="minorHAnsi"/>
          <w:b/>
          <w:bCs/>
          <w:sz w:val="20"/>
          <w:szCs w:val="20"/>
        </w:rPr>
        <w:t>Refresh your knowledge</w:t>
      </w:r>
      <w:r w:rsidR="00136CD4">
        <w:rPr>
          <w:rFonts w:cstheme="minorHAnsi"/>
          <w:b/>
          <w:bCs/>
          <w:sz w:val="20"/>
          <w:szCs w:val="20"/>
        </w:rPr>
        <w:t xml:space="preserve"> of</w:t>
      </w:r>
      <w:r w:rsidRPr="00DA2E97">
        <w:rPr>
          <w:rFonts w:cstheme="minorHAnsi"/>
          <w:sz w:val="20"/>
          <w:szCs w:val="20"/>
        </w:rPr>
        <w:t xml:space="preserve"> </w:t>
      </w:r>
      <w:r w:rsidR="00F60D8F" w:rsidRPr="00136CD4">
        <w:rPr>
          <w:rFonts w:cstheme="minorHAnsi"/>
          <w:b/>
          <w:bCs/>
          <w:sz w:val="20"/>
          <w:szCs w:val="20"/>
        </w:rPr>
        <w:t>[</w:t>
      </w:r>
      <w:r w:rsidR="005E6355" w:rsidRPr="00136CD4">
        <w:rPr>
          <w:rFonts w:cstheme="minorHAnsi"/>
          <w:b/>
          <w:bCs/>
          <w:sz w:val="20"/>
          <w:szCs w:val="20"/>
          <w:u w:val="single"/>
        </w:rPr>
        <w:t xml:space="preserve">your common </w:t>
      </w:r>
      <w:r w:rsidR="00136CD4">
        <w:rPr>
          <w:rFonts w:cstheme="minorHAnsi"/>
          <w:b/>
          <w:bCs/>
          <w:sz w:val="20"/>
          <w:szCs w:val="20"/>
          <w:u w:val="single"/>
        </w:rPr>
        <w:t xml:space="preserve">video-conferencing </w:t>
      </w:r>
      <w:r w:rsidR="005E6355" w:rsidRPr="00136CD4">
        <w:rPr>
          <w:rFonts w:cstheme="minorHAnsi"/>
          <w:b/>
          <w:bCs/>
          <w:sz w:val="20"/>
          <w:szCs w:val="20"/>
          <w:u w:val="single"/>
        </w:rPr>
        <w:t>platform</w:t>
      </w:r>
      <w:r w:rsidR="00F60D8F" w:rsidRPr="00136CD4">
        <w:rPr>
          <w:rFonts w:cstheme="minorHAnsi"/>
          <w:b/>
          <w:bCs/>
          <w:sz w:val="20"/>
          <w:szCs w:val="20"/>
        </w:rPr>
        <w:t>]</w:t>
      </w:r>
    </w:p>
    <w:p w14:paraId="2C8BC7BD" w14:textId="77777777" w:rsidR="00DA2E97" w:rsidRDefault="00DA2E97" w:rsidP="00DA2E97">
      <w:pPr>
        <w:pStyle w:val="ListParagraph"/>
        <w:spacing w:after="0"/>
        <w:ind w:left="1080"/>
        <w:contextualSpacing w:val="0"/>
        <w:rPr>
          <w:rFonts w:cstheme="minorHAnsi"/>
          <w:b/>
          <w:bCs/>
          <w:sz w:val="20"/>
          <w:szCs w:val="20"/>
        </w:rPr>
      </w:pPr>
    </w:p>
    <w:p w14:paraId="27DC87C9" w14:textId="77777777" w:rsidR="00DA2E97" w:rsidRDefault="00F60D8F" w:rsidP="00DA2E97">
      <w:pPr>
        <w:pStyle w:val="ListParagraph"/>
        <w:numPr>
          <w:ilvl w:val="0"/>
          <w:numId w:val="1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DA2E97">
        <w:rPr>
          <w:rFonts w:cstheme="minorHAnsi"/>
          <w:b/>
          <w:bCs/>
          <w:sz w:val="20"/>
          <w:szCs w:val="20"/>
        </w:rPr>
        <w:t>Explore some examples</w:t>
      </w:r>
    </w:p>
    <w:p w14:paraId="6E1C69DC" w14:textId="23869CB9" w:rsidR="00F60D8F" w:rsidRPr="00DA2E97" w:rsidRDefault="00F60D8F" w:rsidP="00DA2E97">
      <w:pPr>
        <w:pStyle w:val="ListParagraph"/>
        <w:numPr>
          <w:ilvl w:val="1"/>
          <w:numId w:val="9"/>
        </w:numPr>
        <w:spacing w:after="0"/>
        <w:rPr>
          <w:rFonts w:cstheme="minorHAnsi"/>
          <w:sz w:val="20"/>
          <w:szCs w:val="20"/>
        </w:rPr>
      </w:pPr>
      <w:r w:rsidRPr="00DA2E97">
        <w:rPr>
          <w:rFonts w:cstheme="minorHAnsi"/>
          <w:sz w:val="20"/>
          <w:szCs w:val="20"/>
        </w:rPr>
        <w:t xml:space="preserve">Check out the </w:t>
      </w:r>
      <w:hyperlink r:id="rId8" w:history="1">
        <w:r w:rsidRPr="00DA2E97">
          <w:rPr>
            <w:rStyle w:val="Hyperlink"/>
            <w:rFonts w:cstheme="minorHAnsi"/>
            <w:sz w:val="20"/>
            <w:szCs w:val="20"/>
          </w:rPr>
          <w:t>American School in Japan Website</w:t>
        </w:r>
      </w:hyperlink>
    </w:p>
    <w:p w14:paraId="5316006D" w14:textId="77777777" w:rsidR="00F60D8F" w:rsidRPr="00F11920" w:rsidRDefault="00F60D8F" w:rsidP="00DA2E97">
      <w:pPr>
        <w:pStyle w:val="ListParagraph"/>
        <w:numPr>
          <w:ilvl w:val="2"/>
          <w:numId w:val="9"/>
        </w:numPr>
        <w:spacing w:after="0"/>
        <w:rPr>
          <w:rFonts w:cstheme="minorHAnsi"/>
          <w:sz w:val="20"/>
          <w:szCs w:val="20"/>
        </w:rPr>
      </w:pPr>
      <w:r w:rsidRPr="00F11920">
        <w:rPr>
          <w:rFonts w:cstheme="minorHAnsi"/>
          <w:sz w:val="20"/>
          <w:szCs w:val="20"/>
        </w:rPr>
        <w:t>Click on 1st Grade – Ms. Foster – March 16th</w:t>
      </w:r>
    </w:p>
    <w:p w14:paraId="0E1B37D5" w14:textId="77777777" w:rsidR="00F60D8F" w:rsidRPr="00F11920" w:rsidRDefault="00F60D8F" w:rsidP="00DA2E97">
      <w:pPr>
        <w:pStyle w:val="ListParagraph"/>
        <w:numPr>
          <w:ilvl w:val="2"/>
          <w:numId w:val="9"/>
        </w:numPr>
        <w:spacing w:after="0"/>
        <w:rPr>
          <w:rFonts w:cstheme="minorHAnsi"/>
          <w:sz w:val="20"/>
          <w:szCs w:val="20"/>
        </w:rPr>
      </w:pPr>
      <w:r w:rsidRPr="00F11920">
        <w:rPr>
          <w:rFonts w:cstheme="minorHAnsi"/>
          <w:sz w:val="20"/>
          <w:szCs w:val="20"/>
        </w:rPr>
        <w:t xml:space="preserve">Click in 5th Grade – Mr. </w:t>
      </w:r>
      <w:proofErr w:type="spellStart"/>
      <w:r w:rsidRPr="00F11920">
        <w:rPr>
          <w:rFonts w:cstheme="minorHAnsi"/>
          <w:sz w:val="20"/>
          <w:szCs w:val="20"/>
        </w:rPr>
        <w:t>Jessee</w:t>
      </w:r>
      <w:proofErr w:type="spellEnd"/>
      <w:r w:rsidRPr="00F11920">
        <w:rPr>
          <w:rFonts w:cstheme="minorHAnsi"/>
          <w:sz w:val="20"/>
          <w:szCs w:val="20"/>
        </w:rPr>
        <w:t xml:space="preserve"> – March 16th </w:t>
      </w:r>
    </w:p>
    <w:p w14:paraId="45399EE0" w14:textId="7AEFBCDE" w:rsidR="00F60D8F" w:rsidRPr="00F11920" w:rsidRDefault="00F60D8F" w:rsidP="00C209F7">
      <w:pPr>
        <w:pStyle w:val="ListParagraph"/>
        <w:numPr>
          <w:ilvl w:val="2"/>
          <w:numId w:val="9"/>
        </w:numPr>
        <w:spacing w:after="0"/>
        <w:rPr>
          <w:rFonts w:cstheme="minorHAnsi"/>
          <w:i/>
          <w:sz w:val="20"/>
          <w:szCs w:val="20"/>
        </w:rPr>
      </w:pPr>
      <w:r w:rsidRPr="00C209F7">
        <w:rPr>
          <w:rFonts w:cstheme="minorHAnsi"/>
          <w:i/>
          <w:iCs/>
          <w:sz w:val="20"/>
          <w:szCs w:val="20"/>
        </w:rPr>
        <w:t>Feel</w:t>
      </w:r>
      <w:r w:rsidRPr="00F11920">
        <w:rPr>
          <w:rFonts w:cstheme="minorHAnsi"/>
          <w:i/>
          <w:sz w:val="20"/>
          <w:szCs w:val="20"/>
        </w:rPr>
        <w:t xml:space="preserve"> free to look at any other grades / dates</w:t>
      </w:r>
    </w:p>
    <w:p w14:paraId="7A8EC157" w14:textId="73D62081" w:rsidR="00F60D8F" w:rsidRDefault="00F60D8F" w:rsidP="00426885">
      <w:pPr>
        <w:pStyle w:val="ListParagraph"/>
        <w:spacing w:after="0"/>
        <w:ind w:left="0"/>
        <w:contextualSpacing w:val="0"/>
        <w:rPr>
          <w:rFonts w:cstheme="minorHAnsi"/>
          <w:sz w:val="20"/>
          <w:szCs w:val="20"/>
        </w:rPr>
      </w:pPr>
    </w:p>
    <w:sectPr w:rsidR="00F60D8F" w:rsidSect="00C84344">
      <w:headerReference w:type="default" r:id="rId9"/>
      <w:footerReference w:type="default" r:id="rId10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27ED9" w14:textId="77777777" w:rsidR="00705A82" w:rsidRDefault="00705A82" w:rsidP="0080393F">
      <w:pPr>
        <w:spacing w:after="0"/>
      </w:pPr>
      <w:r>
        <w:separator/>
      </w:r>
    </w:p>
  </w:endnote>
  <w:endnote w:type="continuationSeparator" w:id="0">
    <w:p w14:paraId="03E30FA7" w14:textId="77777777" w:rsidR="00705A82" w:rsidRDefault="00705A82" w:rsidP="008039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C5C2" w14:textId="635A47B1" w:rsidR="0080393F" w:rsidRDefault="00F60D8F" w:rsidP="00C209F7">
    <w:pPr>
      <w:pStyle w:val="Footer"/>
      <w:tabs>
        <w:tab w:val="clear" w:pos="4680"/>
        <w:tab w:val="clear" w:pos="9360"/>
        <w:tab w:val="right" w:pos="9900"/>
      </w:tabs>
      <w:rPr>
        <w:sz w:val="16"/>
        <w:szCs w:val="16"/>
      </w:rPr>
    </w:pPr>
    <w:bookmarkStart w:id="1" w:name="_Hlk35417308"/>
    <w:bookmarkStart w:id="2" w:name="_Hlk35417309"/>
    <w:r>
      <w:rPr>
        <w:sz w:val="16"/>
        <w:szCs w:val="16"/>
      </w:rPr>
      <w:t>a</w:t>
    </w:r>
    <w:r w:rsidRPr="00481BFA">
      <w:rPr>
        <w:sz w:val="16"/>
        <w:szCs w:val="16"/>
      </w:rPr>
      <w:t xml:space="preserve">dapted </w:t>
    </w:r>
    <w:r>
      <w:rPr>
        <w:sz w:val="16"/>
        <w:szCs w:val="16"/>
      </w:rPr>
      <w:t xml:space="preserve">from the work of Dr. Jill Siler, Gunter </w:t>
    </w:r>
    <w:proofErr w:type="spellStart"/>
    <w:r>
      <w:rPr>
        <w:sz w:val="16"/>
        <w:szCs w:val="16"/>
      </w:rPr>
      <w:t>ISD</w:t>
    </w:r>
    <w:proofErr w:type="spellEnd"/>
  </w:p>
  <w:p w14:paraId="06008CB7" w14:textId="0D28E676" w:rsidR="00426885" w:rsidRDefault="00426885" w:rsidP="00C209F7">
    <w:pPr>
      <w:pStyle w:val="Footer"/>
      <w:tabs>
        <w:tab w:val="clear" w:pos="4680"/>
        <w:tab w:val="clear" w:pos="9360"/>
        <w:tab w:val="right" w:pos="9900"/>
      </w:tabs>
      <w:rPr>
        <w:sz w:val="16"/>
        <w:szCs w:val="16"/>
      </w:rPr>
    </w:pPr>
  </w:p>
  <w:p w14:paraId="751DFC07" w14:textId="197D47D7" w:rsidR="00426885" w:rsidRPr="00F60D8F" w:rsidRDefault="00426885" w:rsidP="00426885">
    <w:pPr>
      <w:pStyle w:val="Footer"/>
      <w:tabs>
        <w:tab w:val="clear" w:pos="4680"/>
        <w:tab w:val="clear" w:pos="9360"/>
        <w:tab w:val="center" w:pos="1710"/>
        <w:tab w:val="right" w:pos="990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06B4B0" wp14:editId="424EA365">
          <wp:simplePos x="0" y="0"/>
          <wp:positionH relativeFrom="margin">
            <wp:posOffset>-274320</wp:posOffset>
          </wp:positionH>
          <wp:positionV relativeFrom="page">
            <wp:posOffset>9353550</wp:posOffset>
          </wp:positionV>
          <wp:extent cx="6858000" cy="263525"/>
          <wp:effectExtent l="0" t="0" r="0" b="3175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athome_template_line_bottom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145" b="1878"/>
                  <a:stretch/>
                </pic:blipFill>
                <pic:spPr bwMode="auto">
                  <a:xfrm>
                    <a:off x="0" y="0"/>
                    <a:ext cx="6858000" cy="26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  <w:t>v. 3.17.20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4353" w14:textId="77777777" w:rsidR="00705A82" w:rsidRDefault="00705A82" w:rsidP="0080393F">
      <w:pPr>
        <w:spacing w:after="0"/>
      </w:pPr>
      <w:r>
        <w:separator/>
      </w:r>
    </w:p>
  </w:footnote>
  <w:footnote w:type="continuationSeparator" w:id="0">
    <w:p w14:paraId="2F79A5CF" w14:textId="77777777" w:rsidR="00705A82" w:rsidRDefault="00705A82" w:rsidP="008039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4CE2" w14:textId="716BCE91" w:rsidR="00DC17B0" w:rsidRDefault="00DC17B0" w:rsidP="00DC17B0">
    <w:pPr>
      <w:pStyle w:val="Header"/>
      <w:spacing w:after="240"/>
    </w:pPr>
    <w:r>
      <w:rPr>
        <w:noProof/>
      </w:rPr>
      <w:drawing>
        <wp:inline distT="0" distB="0" distL="0" distR="0" wp14:anchorId="4FE07AEC" wp14:editId="6159403C">
          <wp:extent cx="6309360" cy="798830"/>
          <wp:effectExtent l="0" t="0" r="0" b="0"/>
          <wp:docPr id="1" name="Picture 1" descr="A picture containing orange, black, sitting, re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_at_h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4313"/>
    <w:multiLevelType w:val="hybridMultilevel"/>
    <w:tmpl w:val="F64686D4"/>
    <w:lvl w:ilvl="0" w:tplc="13F28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77A"/>
    <w:multiLevelType w:val="hybridMultilevel"/>
    <w:tmpl w:val="25C2CCAC"/>
    <w:lvl w:ilvl="0" w:tplc="13F28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649"/>
    <w:multiLevelType w:val="hybridMultilevel"/>
    <w:tmpl w:val="EAF68736"/>
    <w:lvl w:ilvl="0" w:tplc="13F28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769"/>
    <w:multiLevelType w:val="hybridMultilevel"/>
    <w:tmpl w:val="0082C2DC"/>
    <w:lvl w:ilvl="0" w:tplc="13F28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35C35"/>
    <w:multiLevelType w:val="hybridMultilevel"/>
    <w:tmpl w:val="A208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6986"/>
    <w:multiLevelType w:val="hybridMultilevel"/>
    <w:tmpl w:val="235CF220"/>
    <w:lvl w:ilvl="0" w:tplc="13F28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3F285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452A3"/>
    <w:multiLevelType w:val="hybridMultilevel"/>
    <w:tmpl w:val="E7844A8A"/>
    <w:lvl w:ilvl="0" w:tplc="13F28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25F55"/>
    <w:multiLevelType w:val="hybridMultilevel"/>
    <w:tmpl w:val="071AB90E"/>
    <w:lvl w:ilvl="0" w:tplc="13F285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A97EDB"/>
    <w:multiLevelType w:val="hybridMultilevel"/>
    <w:tmpl w:val="B704AC02"/>
    <w:lvl w:ilvl="0" w:tplc="13F28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C00B7"/>
    <w:multiLevelType w:val="hybridMultilevel"/>
    <w:tmpl w:val="B3F09B0C"/>
    <w:lvl w:ilvl="0" w:tplc="557CD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8538C"/>
    <w:multiLevelType w:val="hybridMultilevel"/>
    <w:tmpl w:val="E690B318"/>
    <w:lvl w:ilvl="0" w:tplc="13F28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60"/>
    <w:rsid w:val="00067CA8"/>
    <w:rsid w:val="00067DE0"/>
    <w:rsid w:val="00076273"/>
    <w:rsid w:val="00076D8E"/>
    <w:rsid w:val="00136CD4"/>
    <w:rsid w:val="001751B4"/>
    <w:rsid w:val="001837FF"/>
    <w:rsid w:val="001A2EC8"/>
    <w:rsid w:val="001C1D47"/>
    <w:rsid w:val="001C7FEC"/>
    <w:rsid w:val="00210BBE"/>
    <w:rsid w:val="00271E10"/>
    <w:rsid w:val="002B04ED"/>
    <w:rsid w:val="002B40A8"/>
    <w:rsid w:val="002E35A3"/>
    <w:rsid w:val="0032556A"/>
    <w:rsid w:val="0040101E"/>
    <w:rsid w:val="00415C43"/>
    <w:rsid w:val="004162F5"/>
    <w:rsid w:val="004222B7"/>
    <w:rsid w:val="00426885"/>
    <w:rsid w:val="00435E39"/>
    <w:rsid w:val="004453FF"/>
    <w:rsid w:val="004B178E"/>
    <w:rsid w:val="004D45DF"/>
    <w:rsid w:val="00507D44"/>
    <w:rsid w:val="005203B9"/>
    <w:rsid w:val="0055510E"/>
    <w:rsid w:val="00555185"/>
    <w:rsid w:val="00572260"/>
    <w:rsid w:val="005E6355"/>
    <w:rsid w:val="005F5BCC"/>
    <w:rsid w:val="00651F94"/>
    <w:rsid w:val="00677F1C"/>
    <w:rsid w:val="00684969"/>
    <w:rsid w:val="006918AF"/>
    <w:rsid w:val="00693221"/>
    <w:rsid w:val="006C53CA"/>
    <w:rsid w:val="00705A82"/>
    <w:rsid w:val="007179BF"/>
    <w:rsid w:val="00764688"/>
    <w:rsid w:val="007B53BC"/>
    <w:rsid w:val="007B6CB1"/>
    <w:rsid w:val="0080393F"/>
    <w:rsid w:val="00861AE4"/>
    <w:rsid w:val="00893577"/>
    <w:rsid w:val="00956B34"/>
    <w:rsid w:val="00982C78"/>
    <w:rsid w:val="00985C06"/>
    <w:rsid w:val="009E1684"/>
    <w:rsid w:val="00A005C1"/>
    <w:rsid w:val="00A336B5"/>
    <w:rsid w:val="00AD70BD"/>
    <w:rsid w:val="00AE371A"/>
    <w:rsid w:val="00B54ED5"/>
    <w:rsid w:val="00BC59A6"/>
    <w:rsid w:val="00C018DF"/>
    <w:rsid w:val="00C140A5"/>
    <w:rsid w:val="00C209F7"/>
    <w:rsid w:val="00C30E10"/>
    <w:rsid w:val="00C45149"/>
    <w:rsid w:val="00C84344"/>
    <w:rsid w:val="00C85CDA"/>
    <w:rsid w:val="00CD41F9"/>
    <w:rsid w:val="00D63688"/>
    <w:rsid w:val="00DA2E97"/>
    <w:rsid w:val="00DC17B0"/>
    <w:rsid w:val="00E2559A"/>
    <w:rsid w:val="00E61C5F"/>
    <w:rsid w:val="00EC4122"/>
    <w:rsid w:val="00EF38AD"/>
    <w:rsid w:val="00F11920"/>
    <w:rsid w:val="00F543A6"/>
    <w:rsid w:val="00F60D8F"/>
    <w:rsid w:val="00F700E9"/>
    <w:rsid w:val="00F77134"/>
    <w:rsid w:val="00FB3724"/>
    <w:rsid w:val="00FE35FA"/>
    <w:rsid w:val="00FF324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43C8F"/>
  <w15:chartTrackingRefBased/>
  <w15:docId w15:val="{82ED9707-1E48-42C4-A444-8523C706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26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BC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72C4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5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5BCC"/>
    <w:rPr>
      <w:rFonts w:ascii="Arial" w:eastAsiaTheme="majorEastAsia" w:hAnsi="Arial" w:cstheme="majorBidi"/>
      <w:b/>
      <w:bCs/>
      <w:color w:val="4472C4" w:themeColor="accent1"/>
      <w:sz w:val="28"/>
    </w:rPr>
  </w:style>
  <w:style w:type="paragraph" w:styleId="Header">
    <w:name w:val="header"/>
    <w:basedOn w:val="Normal"/>
    <w:link w:val="HeaderChar"/>
    <w:uiPriority w:val="99"/>
    <w:unhideWhenUsed/>
    <w:rsid w:val="008039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393F"/>
  </w:style>
  <w:style w:type="paragraph" w:styleId="Footer">
    <w:name w:val="footer"/>
    <w:basedOn w:val="Normal"/>
    <w:link w:val="FooterChar"/>
    <w:uiPriority w:val="99"/>
    <w:unhideWhenUsed/>
    <w:rsid w:val="008039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393F"/>
  </w:style>
  <w:style w:type="paragraph" w:styleId="BalloonText">
    <w:name w:val="Balloon Text"/>
    <w:basedOn w:val="Normal"/>
    <w:link w:val="BalloonTextChar"/>
    <w:uiPriority w:val="99"/>
    <w:semiHidden/>
    <w:unhideWhenUsed/>
    <w:rsid w:val="00416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sij.ac.jp/es-distance-learning/home?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270C-577E-4366-BD9C-424F83DB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TER IS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iler</dc:creator>
  <cp:keywords/>
  <dc:description/>
  <cp:lastModifiedBy>Sandy Lucero</cp:lastModifiedBy>
  <cp:revision>11</cp:revision>
  <cp:lastPrinted>2020-03-16T16:43:00Z</cp:lastPrinted>
  <dcterms:created xsi:type="dcterms:W3CDTF">2020-03-18T03:51:00Z</dcterms:created>
  <dcterms:modified xsi:type="dcterms:W3CDTF">2020-03-18T19:06:00Z</dcterms:modified>
</cp:coreProperties>
</file>